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ECE1" w14:textId="22A4D921" w:rsidR="00A145CA" w:rsidRDefault="00A145CA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A145CA">
        <w:rPr>
          <w:rFonts w:ascii="Arial" w:hAnsi="Arial" w:cs="Arial"/>
          <w:b/>
          <w:bCs/>
          <w:sz w:val="32"/>
          <w:szCs w:val="32"/>
        </w:rPr>
        <w:t>ArtemiScore</w:t>
      </w:r>
      <w:proofErr w:type="spellEnd"/>
    </w:p>
    <w:p w14:paraId="209DA86C" w14:textId="33024108" w:rsidR="00A145CA" w:rsidRPr="00A145CA" w:rsidRDefault="00A145CA">
      <w:pPr>
        <w:rPr>
          <w:rFonts w:ascii="Arial" w:hAnsi="Arial" w:cs="Arial"/>
          <w:sz w:val="24"/>
          <w:szCs w:val="24"/>
        </w:rPr>
      </w:pPr>
      <w:r w:rsidRPr="00A145CA">
        <w:rPr>
          <w:rFonts w:ascii="Arial" w:hAnsi="Arial" w:cs="Arial"/>
          <w:sz w:val="24"/>
          <w:szCs w:val="24"/>
        </w:rPr>
        <w:t>Membros:</w:t>
      </w:r>
    </w:p>
    <w:p w14:paraId="6191D3E3" w14:textId="0BB2CE58" w:rsidR="00A145CA" w:rsidRDefault="00A14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Luiza Gomes</w:t>
      </w:r>
    </w:p>
    <w:p w14:paraId="65A2AA88" w14:textId="5721FAE9" w:rsidR="00A145CA" w:rsidRDefault="00A14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son Fernandes</w:t>
      </w:r>
    </w:p>
    <w:p w14:paraId="4DA3A3AC" w14:textId="4C3DC583" w:rsidR="00A145CA" w:rsidRDefault="00A14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</w:t>
      </w:r>
      <w:proofErr w:type="spellStart"/>
      <w:r>
        <w:rPr>
          <w:rFonts w:ascii="Arial" w:hAnsi="Arial" w:cs="Arial"/>
          <w:sz w:val="24"/>
          <w:szCs w:val="24"/>
        </w:rPr>
        <w:t>Vasconselos</w:t>
      </w:r>
      <w:proofErr w:type="spellEnd"/>
    </w:p>
    <w:p w14:paraId="78CF0070" w14:textId="2A6CFB6C" w:rsidR="00A145CA" w:rsidRDefault="00A14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Henrique Campos</w:t>
      </w:r>
    </w:p>
    <w:p w14:paraId="31F638C0" w14:textId="5C01FF19" w:rsidR="00A145CA" w:rsidRDefault="00A14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n Gabriel</w:t>
      </w:r>
    </w:p>
    <w:p w14:paraId="3E12382E" w14:textId="63B9B1AA" w:rsidR="00A145CA" w:rsidRPr="00A145CA" w:rsidRDefault="00A145C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allys</w:t>
      </w:r>
      <w:proofErr w:type="spellEnd"/>
      <w:r>
        <w:rPr>
          <w:rFonts w:ascii="Arial" w:hAnsi="Arial" w:cs="Arial"/>
          <w:sz w:val="24"/>
          <w:szCs w:val="24"/>
        </w:rPr>
        <w:t xml:space="preserve"> Malaquias</w:t>
      </w:r>
    </w:p>
    <w:p w14:paraId="16902A03" w14:textId="07A63E4A" w:rsidR="00A145CA" w:rsidRDefault="00A145CA">
      <w:pPr>
        <w:rPr>
          <w:rFonts w:ascii="Arial" w:hAnsi="Arial" w:cs="Arial"/>
          <w:sz w:val="24"/>
          <w:szCs w:val="24"/>
        </w:rPr>
      </w:pPr>
    </w:p>
    <w:p w14:paraId="0FB05C0D" w14:textId="01CE72D2" w:rsidR="00447F1E" w:rsidRDefault="00447F1E" w:rsidP="00447F1E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447F1E">
        <w:rPr>
          <w:rFonts w:ascii="Arial" w:hAnsi="Arial" w:cs="Arial"/>
          <w:b/>
          <w:bCs/>
          <w:sz w:val="28"/>
          <w:szCs w:val="28"/>
        </w:rPr>
        <w:t>Escolha do hardware e software</w:t>
      </w:r>
    </w:p>
    <w:p w14:paraId="68178581" w14:textId="77777777" w:rsidR="00447F1E" w:rsidRPr="00447F1E" w:rsidRDefault="00447F1E" w:rsidP="00447F1E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400E299" w14:textId="65E795BC" w:rsidR="00A145CA" w:rsidRDefault="006C75F3" w:rsidP="006C75F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 VPS</w:t>
      </w:r>
    </w:p>
    <w:p w14:paraId="006843C3" w14:textId="3AFC49FC" w:rsidR="00365620" w:rsidRDefault="00365620" w:rsidP="00365620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1418"/>
        <w:gridCol w:w="2017"/>
        <w:gridCol w:w="1385"/>
        <w:gridCol w:w="2552"/>
        <w:gridCol w:w="2551"/>
      </w:tblGrid>
      <w:tr w:rsidR="006C4613" w14:paraId="67C45EF1" w14:textId="77777777" w:rsidTr="006C4613">
        <w:tc>
          <w:tcPr>
            <w:tcW w:w="1418" w:type="dxa"/>
          </w:tcPr>
          <w:p w14:paraId="3D6032DD" w14:textId="01EAD4EE" w:rsidR="00365620" w:rsidRPr="00365620" w:rsidRDefault="00365620" w:rsidP="0036562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20">
              <w:rPr>
                <w:rFonts w:ascii="Arial" w:hAnsi="Arial" w:cs="Arial"/>
                <w:b/>
                <w:bCs/>
                <w:sz w:val="24"/>
                <w:szCs w:val="24"/>
              </w:rPr>
              <w:t>Servidor VPS</w:t>
            </w:r>
          </w:p>
        </w:tc>
        <w:tc>
          <w:tcPr>
            <w:tcW w:w="2017" w:type="dxa"/>
          </w:tcPr>
          <w:p w14:paraId="2E8C2559" w14:textId="24C8923B" w:rsidR="00365620" w:rsidRPr="00365620" w:rsidRDefault="00365620" w:rsidP="0036562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620">
              <w:rPr>
                <w:rFonts w:ascii="Arial" w:hAnsi="Arial" w:cs="Arial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1385" w:type="dxa"/>
          </w:tcPr>
          <w:p w14:paraId="518191BC" w14:textId="06D2B79C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s</w:t>
            </w:r>
          </w:p>
        </w:tc>
        <w:tc>
          <w:tcPr>
            <w:tcW w:w="2552" w:type="dxa"/>
          </w:tcPr>
          <w:p w14:paraId="41DA3C6B" w14:textId="071DB5B0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s</w:t>
            </w:r>
          </w:p>
        </w:tc>
        <w:tc>
          <w:tcPr>
            <w:tcW w:w="2551" w:type="dxa"/>
          </w:tcPr>
          <w:p w14:paraId="72C0C14B" w14:textId="6BDFA36F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</w:t>
            </w:r>
          </w:p>
        </w:tc>
      </w:tr>
      <w:tr w:rsidR="006C4613" w14:paraId="28DF7F02" w14:textId="77777777" w:rsidTr="006C4613">
        <w:tc>
          <w:tcPr>
            <w:tcW w:w="1418" w:type="dxa"/>
          </w:tcPr>
          <w:p w14:paraId="737B37C3" w14:textId="77037F2E" w:rsidR="00365620" w:rsidRDefault="00365620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nger</w:t>
            </w:r>
            <w:proofErr w:type="spellEnd"/>
          </w:p>
        </w:tc>
        <w:tc>
          <w:tcPr>
            <w:tcW w:w="2017" w:type="dxa"/>
          </w:tcPr>
          <w:p w14:paraId="5917297A" w14:textId="39ED2C6C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nger.com.br</w:t>
            </w:r>
          </w:p>
        </w:tc>
        <w:tc>
          <w:tcPr>
            <w:tcW w:w="1385" w:type="dxa"/>
          </w:tcPr>
          <w:p w14:paraId="689F0E0D" w14:textId="6CDAEF7B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um – R$12,99</w:t>
            </w:r>
          </w:p>
        </w:tc>
        <w:tc>
          <w:tcPr>
            <w:tcW w:w="2552" w:type="dxa"/>
          </w:tcPr>
          <w:p w14:paraId="58655693" w14:textId="5F927FA6" w:rsidR="006C4613" w:rsidRDefault="006C4613" w:rsidP="00A2062B">
            <w:pPr>
              <w:rPr>
                <w:rFonts w:ascii="Arial" w:hAnsi="Arial" w:cs="Arial"/>
                <w:sz w:val="24"/>
                <w:szCs w:val="24"/>
              </w:rPr>
            </w:pPr>
            <w:r w:rsidRPr="006C4613">
              <w:rPr>
                <w:rFonts w:ascii="Arial" w:hAnsi="Arial" w:cs="Arial"/>
                <w:sz w:val="24"/>
                <w:szCs w:val="24"/>
              </w:rPr>
              <w:t>Suporta Java/Spring Boot (.</w:t>
            </w:r>
            <w:proofErr w:type="spellStart"/>
            <w:r w:rsidRPr="006C4613">
              <w:rPr>
                <w:rFonts w:ascii="Arial" w:hAnsi="Arial" w:cs="Arial"/>
                <w:sz w:val="24"/>
                <w:szCs w:val="24"/>
              </w:rPr>
              <w:t>jar</w:t>
            </w:r>
            <w:proofErr w:type="spellEnd"/>
            <w:r w:rsidRPr="006C461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37F653" w14:textId="77777777" w:rsidR="00A2062B" w:rsidRPr="00A2062B" w:rsidRDefault="00A2062B" w:rsidP="00A206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718A6" w14:textId="77777777" w:rsidR="006C4613" w:rsidRPr="006C4613" w:rsidRDefault="006C4613" w:rsidP="006C4613">
            <w:pPr>
              <w:rPr>
                <w:rFonts w:ascii="Arial" w:hAnsi="Arial" w:cs="Arial"/>
                <w:sz w:val="24"/>
                <w:szCs w:val="24"/>
              </w:rPr>
            </w:pPr>
            <w:r w:rsidRPr="006C4613">
              <w:rPr>
                <w:rFonts w:ascii="Arial" w:hAnsi="Arial" w:cs="Arial"/>
                <w:sz w:val="24"/>
                <w:szCs w:val="24"/>
              </w:rPr>
              <w:t>Acesso root via SSH</w:t>
            </w:r>
          </w:p>
          <w:p w14:paraId="05396A94" w14:textId="77777777" w:rsidR="006C4613" w:rsidRPr="006C4613" w:rsidRDefault="006C4613" w:rsidP="006C461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6BA742E" w14:textId="77777777" w:rsidR="006C4613" w:rsidRPr="006C4613" w:rsidRDefault="006C4613" w:rsidP="006C4613">
            <w:pPr>
              <w:rPr>
                <w:rFonts w:ascii="Arial" w:hAnsi="Arial" w:cs="Arial"/>
                <w:sz w:val="24"/>
                <w:szCs w:val="24"/>
              </w:rPr>
            </w:pPr>
            <w:r w:rsidRPr="006C4613">
              <w:rPr>
                <w:rFonts w:ascii="Arial" w:hAnsi="Arial" w:cs="Arial"/>
                <w:sz w:val="24"/>
                <w:szCs w:val="24"/>
              </w:rPr>
              <w:t>Instalação de MySQL, Docker, etc.</w:t>
            </w:r>
          </w:p>
          <w:p w14:paraId="3A07B5F8" w14:textId="77777777" w:rsidR="006C4613" w:rsidRPr="006C4613" w:rsidRDefault="006C4613" w:rsidP="006C461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4DCB9D8" w14:textId="77777777" w:rsidR="006C4613" w:rsidRPr="006C4613" w:rsidRDefault="006C4613" w:rsidP="006C4613">
            <w:pPr>
              <w:rPr>
                <w:rFonts w:ascii="Arial" w:hAnsi="Arial" w:cs="Arial"/>
                <w:sz w:val="24"/>
                <w:szCs w:val="24"/>
              </w:rPr>
            </w:pPr>
            <w:r w:rsidRPr="006C4613">
              <w:rPr>
                <w:rFonts w:ascii="Arial" w:hAnsi="Arial" w:cs="Arial"/>
                <w:sz w:val="24"/>
                <w:szCs w:val="24"/>
              </w:rPr>
              <w:t>Melhor desempenho e controle</w:t>
            </w:r>
          </w:p>
          <w:p w14:paraId="32D269A3" w14:textId="77777777" w:rsidR="006C4613" w:rsidRPr="006C4613" w:rsidRDefault="006C4613" w:rsidP="006C461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6D9D6A3" w14:textId="4D2B67B5" w:rsidR="00365620" w:rsidRDefault="006C4613" w:rsidP="006C461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4613">
              <w:rPr>
                <w:rFonts w:ascii="Arial" w:hAnsi="Arial" w:cs="Arial"/>
                <w:sz w:val="24"/>
                <w:szCs w:val="24"/>
              </w:rPr>
              <w:t>Painel próprio (</w:t>
            </w:r>
            <w:proofErr w:type="spellStart"/>
            <w:r w:rsidRPr="006C4613">
              <w:rPr>
                <w:rFonts w:ascii="Arial" w:hAnsi="Arial" w:cs="Arial"/>
                <w:sz w:val="24"/>
                <w:szCs w:val="24"/>
              </w:rPr>
              <w:t>HPanel</w:t>
            </w:r>
            <w:proofErr w:type="spellEnd"/>
            <w:r w:rsidRPr="006C4613">
              <w:rPr>
                <w:rFonts w:ascii="Arial" w:hAnsi="Arial" w:cs="Arial"/>
                <w:sz w:val="24"/>
                <w:szCs w:val="24"/>
              </w:rPr>
              <w:t>) e suporte em português</w:t>
            </w:r>
          </w:p>
        </w:tc>
        <w:tc>
          <w:tcPr>
            <w:tcW w:w="2551" w:type="dxa"/>
          </w:tcPr>
          <w:p w14:paraId="3759D12C" w14:textId="77777777" w:rsidR="00A2062B" w:rsidRDefault="00A2062B" w:rsidP="00A2062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Requer conhecimento técnico (Linux)</w:t>
            </w:r>
          </w:p>
          <w:p w14:paraId="0BBA45CD" w14:textId="77777777" w:rsidR="00A2062B" w:rsidRDefault="00A2062B" w:rsidP="00A2062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8EAF5AB" w14:textId="04148186" w:rsidR="00365620" w:rsidRDefault="00A2062B" w:rsidP="00A2062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s caro</w:t>
            </w:r>
          </w:p>
        </w:tc>
      </w:tr>
      <w:tr w:rsidR="006C4613" w14:paraId="2BAE9077" w14:textId="77777777" w:rsidTr="006C4613">
        <w:tc>
          <w:tcPr>
            <w:tcW w:w="1418" w:type="dxa"/>
          </w:tcPr>
          <w:p w14:paraId="21538FB2" w14:textId="2B421112" w:rsidR="00365620" w:rsidRDefault="00365620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gator</w:t>
            </w:r>
            <w:proofErr w:type="spellEnd"/>
          </w:p>
        </w:tc>
        <w:tc>
          <w:tcPr>
            <w:tcW w:w="2017" w:type="dxa"/>
          </w:tcPr>
          <w:p w14:paraId="1DBC729D" w14:textId="519D0A5D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gator.com.br</w:t>
            </w:r>
          </w:p>
        </w:tc>
        <w:tc>
          <w:tcPr>
            <w:tcW w:w="1385" w:type="dxa"/>
          </w:tcPr>
          <w:p w14:paraId="1869FD6C" w14:textId="46DFC263" w:rsidR="006C4613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o P – </w:t>
            </w:r>
          </w:p>
          <w:p w14:paraId="6185A76E" w14:textId="0940DCF9" w:rsidR="00365620" w:rsidRDefault="006C4613" w:rsidP="0036562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,89</w:t>
            </w:r>
          </w:p>
        </w:tc>
        <w:tc>
          <w:tcPr>
            <w:tcW w:w="2552" w:type="dxa"/>
          </w:tcPr>
          <w:p w14:paraId="64C16BF3" w14:textId="77777777" w:rsidR="00A2062B" w:rsidRPr="00A2062B" w:rsidRDefault="00A2062B" w:rsidP="00A2062B">
            <w:pPr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Fácil de usar (</w:t>
            </w:r>
            <w:proofErr w:type="spellStart"/>
            <w:r w:rsidRPr="00A2062B">
              <w:rPr>
                <w:rFonts w:ascii="Arial" w:hAnsi="Arial" w:cs="Arial"/>
                <w:sz w:val="24"/>
                <w:szCs w:val="24"/>
              </w:rPr>
              <w:t>cPanel</w:t>
            </w:r>
            <w:proofErr w:type="spellEnd"/>
            <w:r w:rsidRPr="00A2062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5725D0" w14:textId="77777777" w:rsidR="00A2062B" w:rsidRPr="00A2062B" w:rsidRDefault="00A2062B" w:rsidP="00A2062B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95282EB" w14:textId="1CB56793" w:rsidR="00A2062B" w:rsidRPr="00A2062B" w:rsidRDefault="00A2062B" w:rsidP="00A2062B">
            <w:pPr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Mais barato</w:t>
            </w:r>
          </w:p>
          <w:p w14:paraId="3D7529A5" w14:textId="77777777" w:rsidR="00A2062B" w:rsidRPr="00A2062B" w:rsidRDefault="00A2062B" w:rsidP="00A2062B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28BC952" w14:textId="52CB623A" w:rsidR="00A2062B" w:rsidRDefault="00A2062B" w:rsidP="00A2062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Suporte em português</w:t>
            </w:r>
          </w:p>
        </w:tc>
        <w:tc>
          <w:tcPr>
            <w:tcW w:w="2551" w:type="dxa"/>
          </w:tcPr>
          <w:p w14:paraId="79657D03" w14:textId="77777777" w:rsidR="00A2062B" w:rsidRPr="00A2062B" w:rsidRDefault="00A2062B" w:rsidP="00A2062B">
            <w:pPr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Não suporta Java/Spring Boot</w:t>
            </w:r>
          </w:p>
          <w:p w14:paraId="4579DEEA" w14:textId="77777777" w:rsidR="00A2062B" w:rsidRPr="00A2062B" w:rsidRDefault="00A2062B" w:rsidP="00A2062B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F69968A" w14:textId="77777777" w:rsidR="00A2062B" w:rsidRPr="00A2062B" w:rsidRDefault="00A2062B" w:rsidP="00A2062B">
            <w:pPr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Sem acesso root</w:t>
            </w:r>
          </w:p>
          <w:p w14:paraId="40C11CAD" w14:textId="77777777" w:rsidR="00A2062B" w:rsidRPr="00A2062B" w:rsidRDefault="00A2062B" w:rsidP="00A2062B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F752237" w14:textId="4B75EC18" w:rsidR="00365620" w:rsidRDefault="00A2062B" w:rsidP="00A2062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2062B">
              <w:rPr>
                <w:rFonts w:ascii="Arial" w:hAnsi="Arial" w:cs="Arial"/>
                <w:sz w:val="24"/>
                <w:szCs w:val="24"/>
              </w:rPr>
              <w:t>Menos desempenho (hospedagem compartilhada)</w:t>
            </w:r>
          </w:p>
        </w:tc>
      </w:tr>
    </w:tbl>
    <w:p w14:paraId="7BAF2096" w14:textId="08821321" w:rsidR="00365620" w:rsidRDefault="00365620" w:rsidP="00365620">
      <w:pPr>
        <w:pStyle w:val="PargrafodaLista"/>
        <w:rPr>
          <w:rFonts w:ascii="Arial" w:hAnsi="Arial" w:cs="Arial"/>
          <w:sz w:val="24"/>
          <w:szCs w:val="24"/>
        </w:rPr>
      </w:pPr>
    </w:p>
    <w:p w14:paraId="01249D8D" w14:textId="77777777" w:rsidR="00365620" w:rsidRDefault="00365620" w:rsidP="00365620">
      <w:pPr>
        <w:pStyle w:val="PargrafodaLista"/>
        <w:rPr>
          <w:rFonts w:ascii="Arial" w:hAnsi="Arial" w:cs="Arial"/>
          <w:sz w:val="24"/>
          <w:szCs w:val="24"/>
        </w:rPr>
      </w:pPr>
    </w:p>
    <w:p w14:paraId="53E27EAF" w14:textId="7DBF8B73" w:rsidR="00772CA3" w:rsidRDefault="00365620" w:rsidP="006C75F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ínio: a</w:t>
      </w:r>
      <w:r w:rsidR="00772CA3">
        <w:rPr>
          <w:rFonts w:ascii="Arial" w:hAnsi="Arial" w:cs="Arial"/>
          <w:sz w:val="24"/>
          <w:szCs w:val="24"/>
        </w:rPr>
        <w:t>rtemi</w:t>
      </w:r>
      <w:r>
        <w:rPr>
          <w:rFonts w:ascii="Arial" w:hAnsi="Arial" w:cs="Arial"/>
          <w:sz w:val="24"/>
          <w:szCs w:val="24"/>
        </w:rPr>
        <w:t>s</w:t>
      </w:r>
      <w:r w:rsidR="00772CA3">
        <w:rPr>
          <w:rFonts w:ascii="Arial" w:hAnsi="Arial" w:cs="Arial"/>
          <w:sz w:val="24"/>
          <w:szCs w:val="24"/>
        </w:rPr>
        <w:t>core</w:t>
      </w:r>
      <w:r>
        <w:rPr>
          <w:rFonts w:ascii="Arial" w:hAnsi="Arial" w:cs="Arial"/>
          <w:sz w:val="24"/>
          <w:szCs w:val="24"/>
        </w:rPr>
        <w:t>.com</w:t>
      </w:r>
    </w:p>
    <w:p w14:paraId="564C36B2" w14:textId="3855BD01" w:rsidR="00772CA3" w:rsidRDefault="00365620" w:rsidP="00772CA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: </w:t>
      </w:r>
      <w:proofErr w:type="spellStart"/>
      <w:r>
        <w:rPr>
          <w:rFonts w:ascii="Arial" w:hAnsi="Arial" w:cs="Arial"/>
          <w:sz w:val="24"/>
          <w:szCs w:val="24"/>
        </w:rPr>
        <w:t>GoDaddy</w:t>
      </w:r>
      <w:proofErr w:type="spellEnd"/>
    </w:p>
    <w:p w14:paraId="4C409D83" w14:textId="77777777" w:rsidR="00365620" w:rsidRDefault="00365620" w:rsidP="00772CA3">
      <w:pPr>
        <w:pStyle w:val="PargrafodaLista"/>
        <w:rPr>
          <w:rFonts w:ascii="Arial" w:hAnsi="Arial" w:cs="Arial"/>
          <w:sz w:val="24"/>
          <w:szCs w:val="24"/>
        </w:rPr>
      </w:pPr>
    </w:p>
    <w:p w14:paraId="7B824092" w14:textId="44DB2E8B" w:rsidR="00772CA3" w:rsidRPr="00772CA3" w:rsidRDefault="00772CA3" w:rsidP="00772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2CA3">
        <w:rPr>
          <w:rFonts w:ascii="Arial" w:hAnsi="Arial" w:cs="Arial"/>
          <w:sz w:val="24"/>
          <w:szCs w:val="24"/>
        </w:rPr>
        <w:t>Cadastro de usuários</w:t>
      </w:r>
      <w:r>
        <w:rPr>
          <w:rFonts w:ascii="Arial" w:hAnsi="Arial" w:cs="Arial"/>
          <w:sz w:val="24"/>
          <w:szCs w:val="24"/>
        </w:rPr>
        <w:t>;</w:t>
      </w:r>
    </w:p>
    <w:p w14:paraId="28FAD5A7" w14:textId="27956935" w:rsidR="00772CA3" w:rsidRDefault="00772CA3" w:rsidP="00772CA3">
      <w:pPr>
        <w:pStyle w:val="PargrafodaLista"/>
        <w:rPr>
          <w:rFonts w:ascii="Arial" w:hAnsi="Arial" w:cs="Arial"/>
          <w:sz w:val="24"/>
          <w:szCs w:val="24"/>
        </w:rPr>
      </w:pPr>
      <w:r w:rsidRPr="00772CA3">
        <w:rPr>
          <w:rFonts w:ascii="Arial" w:hAnsi="Arial" w:cs="Arial"/>
          <w:sz w:val="24"/>
          <w:szCs w:val="24"/>
        </w:rPr>
        <w:lastRenderedPageBreak/>
        <w:t>Avaliação de jogos (notas, comentários)</w:t>
      </w:r>
      <w:r>
        <w:rPr>
          <w:rFonts w:ascii="Arial" w:hAnsi="Arial" w:cs="Arial"/>
          <w:sz w:val="24"/>
          <w:szCs w:val="24"/>
        </w:rPr>
        <w:t>;</w:t>
      </w:r>
    </w:p>
    <w:p w14:paraId="4A1DE59C" w14:textId="29F1E082" w:rsidR="00772CA3" w:rsidRPr="00772CA3" w:rsidRDefault="00772CA3" w:rsidP="00772CA3">
      <w:pPr>
        <w:pStyle w:val="PargrafodaLista"/>
        <w:rPr>
          <w:rFonts w:ascii="Arial" w:hAnsi="Arial" w:cs="Arial"/>
          <w:sz w:val="24"/>
          <w:szCs w:val="24"/>
        </w:rPr>
      </w:pPr>
      <w:r w:rsidRPr="00772CA3">
        <w:rPr>
          <w:rFonts w:ascii="Arial" w:hAnsi="Arial" w:cs="Arial"/>
          <w:sz w:val="24"/>
          <w:szCs w:val="24"/>
        </w:rPr>
        <w:t>Sistema de login e autenticação</w:t>
      </w:r>
      <w:r>
        <w:rPr>
          <w:rFonts w:ascii="Arial" w:hAnsi="Arial" w:cs="Arial"/>
          <w:sz w:val="24"/>
          <w:szCs w:val="24"/>
        </w:rPr>
        <w:t>;</w:t>
      </w:r>
    </w:p>
    <w:p w14:paraId="77FE7ADE" w14:textId="3F3EB54A" w:rsidR="00772CA3" w:rsidRPr="00772CA3" w:rsidRDefault="00772CA3" w:rsidP="00772CA3">
      <w:pPr>
        <w:pStyle w:val="PargrafodaLista"/>
        <w:rPr>
          <w:rFonts w:ascii="Arial" w:hAnsi="Arial" w:cs="Arial"/>
          <w:sz w:val="24"/>
          <w:szCs w:val="24"/>
        </w:rPr>
      </w:pPr>
      <w:r w:rsidRPr="00772CA3">
        <w:rPr>
          <w:rFonts w:ascii="Arial" w:hAnsi="Arial" w:cs="Arial"/>
          <w:sz w:val="24"/>
          <w:szCs w:val="24"/>
        </w:rPr>
        <w:t>CRUD de jogos (nome, descrição, imagem, gênero, nota)</w:t>
      </w:r>
      <w:r>
        <w:rPr>
          <w:rFonts w:ascii="Arial" w:hAnsi="Arial" w:cs="Arial"/>
          <w:sz w:val="24"/>
          <w:szCs w:val="24"/>
        </w:rPr>
        <w:t>;</w:t>
      </w:r>
    </w:p>
    <w:p w14:paraId="114A3241" w14:textId="014081E6" w:rsidR="006C75F3" w:rsidRPr="00772CA3" w:rsidRDefault="00772CA3" w:rsidP="00772CA3">
      <w:pPr>
        <w:pStyle w:val="PargrafodaLista"/>
        <w:rPr>
          <w:rFonts w:ascii="Arial" w:hAnsi="Arial" w:cs="Arial"/>
          <w:sz w:val="24"/>
          <w:szCs w:val="24"/>
        </w:rPr>
      </w:pPr>
      <w:r w:rsidRPr="00772CA3">
        <w:rPr>
          <w:rFonts w:ascii="Arial" w:hAnsi="Arial" w:cs="Arial"/>
          <w:sz w:val="24"/>
          <w:szCs w:val="24"/>
        </w:rPr>
        <w:t>Relatórios de melhores avaliados</w:t>
      </w:r>
    </w:p>
    <w:p w14:paraId="7AE02F5E" w14:textId="0586296E" w:rsidR="006C75F3" w:rsidRDefault="006C75F3" w:rsidP="006C75F3">
      <w:pPr>
        <w:rPr>
          <w:rFonts w:ascii="Arial" w:hAnsi="Arial" w:cs="Arial"/>
          <w:sz w:val="24"/>
          <w:szCs w:val="24"/>
        </w:rPr>
      </w:pPr>
    </w:p>
    <w:p w14:paraId="06F0133E" w14:textId="5B75C4BD" w:rsidR="006C75F3" w:rsidRDefault="006C75F3" w:rsidP="006C75F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</w:t>
      </w:r>
      <w:r w:rsidR="002334CD">
        <w:rPr>
          <w:rFonts w:ascii="Arial" w:hAnsi="Arial" w:cs="Arial"/>
          <w:sz w:val="24"/>
          <w:szCs w:val="24"/>
        </w:rPr>
        <w:t>peracional: Web</w:t>
      </w:r>
    </w:p>
    <w:p w14:paraId="50095ACE" w14:textId="2D2023E2" w:rsidR="002334CD" w:rsidRDefault="002334CD" w:rsidP="002334C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ySQL</w:t>
      </w:r>
    </w:p>
    <w:p w14:paraId="1EA31C1B" w14:textId="139D3E08" w:rsidR="006C75F3" w:rsidRDefault="002334CD" w:rsidP="002334CD">
      <w:pPr>
        <w:pStyle w:val="PargrafodaLista"/>
        <w:rPr>
          <w:rFonts w:ascii="Arial" w:hAnsi="Arial" w:cs="Arial"/>
          <w:sz w:val="24"/>
          <w:szCs w:val="24"/>
        </w:rPr>
      </w:pPr>
      <w:r w:rsidRPr="002334CD">
        <w:rPr>
          <w:rFonts w:ascii="Arial" w:hAnsi="Arial" w:cs="Arial"/>
          <w:sz w:val="24"/>
          <w:szCs w:val="24"/>
        </w:rPr>
        <w:t>Linguagem/framework</w:t>
      </w:r>
      <w:r>
        <w:rPr>
          <w:rFonts w:ascii="Arial" w:hAnsi="Arial" w:cs="Arial"/>
          <w:sz w:val="24"/>
          <w:szCs w:val="24"/>
        </w:rPr>
        <w:t>: Spring Boot</w:t>
      </w:r>
    </w:p>
    <w:p w14:paraId="12617A19" w14:textId="201E31DE" w:rsidR="002334CD" w:rsidRDefault="002334CD" w:rsidP="002334CD">
      <w:pPr>
        <w:pStyle w:val="PargrafodaLista"/>
        <w:rPr>
          <w:rFonts w:ascii="Arial" w:hAnsi="Arial" w:cs="Arial"/>
          <w:sz w:val="24"/>
          <w:szCs w:val="24"/>
        </w:rPr>
      </w:pPr>
      <w:r w:rsidRPr="002334CD">
        <w:rPr>
          <w:rFonts w:ascii="Arial" w:hAnsi="Arial" w:cs="Arial"/>
          <w:sz w:val="24"/>
          <w:szCs w:val="24"/>
        </w:rPr>
        <w:t>Softwares auxiliares</w:t>
      </w:r>
      <w:r>
        <w:rPr>
          <w:rFonts w:ascii="Arial" w:hAnsi="Arial" w:cs="Arial"/>
          <w:sz w:val="24"/>
          <w:szCs w:val="24"/>
        </w:rPr>
        <w:t xml:space="preserve">: </w:t>
      </w:r>
      <w:r w:rsidR="006A297F">
        <w:rPr>
          <w:rFonts w:ascii="Arial" w:hAnsi="Arial" w:cs="Arial"/>
          <w:sz w:val="24"/>
          <w:szCs w:val="24"/>
        </w:rPr>
        <w:t>-</w:t>
      </w:r>
    </w:p>
    <w:p w14:paraId="4A38A1B5" w14:textId="69698DF0" w:rsidR="006C75F3" w:rsidRPr="002F1B03" w:rsidRDefault="006C75F3" w:rsidP="006C75F3">
      <w:pPr>
        <w:rPr>
          <w:rFonts w:ascii="Arial" w:hAnsi="Arial" w:cs="Arial"/>
          <w:sz w:val="24"/>
          <w:szCs w:val="24"/>
          <w:u w:val="single"/>
        </w:rPr>
      </w:pPr>
    </w:p>
    <w:p w14:paraId="5CAB04BF" w14:textId="02B1149B" w:rsidR="00447F1E" w:rsidRPr="00447F1E" w:rsidRDefault="00447F1E" w:rsidP="00447F1E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Arial" w:hAnsi="Arial" w:cs="Arial"/>
          <w:sz w:val="28"/>
          <w:szCs w:val="28"/>
        </w:rPr>
      </w:pPr>
      <w:r w:rsidRPr="00447F1E">
        <w:rPr>
          <w:rFonts w:ascii="Arial" w:hAnsi="Arial" w:cs="Arial"/>
          <w:b/>
          <w:bCs/>
          <w:color w:val="000000"/>
          <w:sz w:val="28"/>
          <w:szCs w:val="28"/>
        </w:rPr>
        <w:t>Análise técnica do ambiente</w:t>
      </w:r>
    </w:p>
    <w:p w14:paraId="5E701DA1" w14:textId="77777777" w:rsidR="00447F1E" w:rsidRPr="00447F1E" w:rsidRDefault="00447F1E" w:rsidP="00447F1E">
      <w:pPr>
        <w:pStyle w:val="NormalWeb"/>
        <w:spacing w:before="0" w:beforeAutospacing="0" w:after="160" w:afterAutospacing="0"/>
        <w:ind w:left="360"/>
        <w:rPr>
          <w:rFonts w:ascii="Arial" w:hAnsi="Arial" w:cs="Arial"/>
          <w:sz w:val="28"/>
          <w:szCs w:val="28"/>
        </w:rPr>
      </w:pPr>
    </w:p>
    <w:p w14:paraId="135DACE2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Infraestrutura necessária:</w:t>
      </w:r>
    </w:p>
    <w:p w14:paraId="0BBE2149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Conexão de internet estável (até 100 </w:t>
      </w:r>
      <w:proofErr w:type="spellStart"/>
      <w:r w:rsidRPr="002A7DD0">
        <w:rPr>
          <w:rFonts w:ascii="Arial" w:hAnsi="Arial" w:cs="Arial"/>
          <w:sz w:val="24"/>
          <w:szCs w:val="24"/>
        </w:rPr>
        <w:t>ms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e 100 mbps ou mais);</w:t>
      </w:r>
    </w:p>
    <w:p w14:paraId="180FB66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Servidor VPN (provavelmente </w:t>
      </w:r>
      <w:proofErr w:type="spellStart"/>
      <w:r w:rsidRPr="002A7DD0">
        <w:rPr>
          <w:rFonts w:ascii="Arial" w:hAnsi="Arial" w:cs="Arial"/>
          <w:sz w:val="24"/>
          <w:szCs w:val="24"/>
        </w:rPr>
        <w:t>Hostinger</w:t>
      </w:r>
      <w:proofErr w:type="spellEnd"/>
      <w:r w:rsidRPr="002A7DD0">
        <w:rPr>
          <w:rFonts w:ascii="Arial" w:hAnsi="Arial" w:cs="Arial"/>
          <w:sz w:val="24"/>
          <w:szCs w:val="24"/>
        </w:rPr>
        <w:t>);</w:t>
      </w:r>
    </w:p>
    <w:p w14:paraId="2DD6435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Linux;</w:t>
      </w:r>
    </w:p>
    <w:p w14:paraId="0FE184D2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Banco de Dados MySQL;</w:t>
      </w:r>
    </w:p>
    <w:p w14:paraId="59B13292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Energia com proteção contra quedas (notebooks ou </w:t>
      </w:r>
      <w:proofErr w:type="spellStart"/>
      <w:r w:rsidRPr="002A7DD0">
        <w:rPr>
          <w:rFonts w:ascii="Arial" w:hAnsi="Arial" w:cs="Arial"/>
          <w:sz w:val="24"/>
          <w:szCs w:val="24"/>
        </w:rPr>
        <w:t>no-break</w:t>
      </w:r>
      <w:proofErr w:type="spellEnd"/>
      <w:r w:rsidRPr="002A7DD0">
        <w:rPr>
          <w:rFonts w:ascii="Arial" w:hAnsi="Arial" w:cs="Arial"/>
          <w:sz w:val="24"/>
          <w:szCs w:val="24"/>
        </w:rPr>
        <w:t>)</w:t>
      </w:r>
    </w:p>
    <w:p w14:paraId="7DEDF369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Responsabilidades da equipe técn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7DD0" w14:paraId="7B27C36C" w14:textId="77777777" w:rsidTr="002A7DD0">
        <w:tc>
          <w:tcPr>
            <w:tcW w:w="4247" w:type="dxa"/>
          </w:tcPr>
          <w:p w14:paraId="009B2F72" w14:textId="04C2A03C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7DD0">
              <w:rPr>
                <w:rFonts w:ascii="Arial" w:hAnsi="Arial" w:cs="Arial"/>
                <w:sz w:val="24"/>
                <w:szCs w:val="24"/>
              </w:rPr>
              <w:t>Thallys</w:t>
            </w:r>
            <w:proofErr w:type="spellEnd"/>
            <w:r w:rsidRPr="002A7DD0">
              <w:rPr>
                <w:rFonts w:ascii="Arial" w:hAnsi="Arial" w:cs="Arial"/>
                <w:sz w:val="24"/>
                <w:szCs w:val="24"/>
              </w:rPr>
              <w:t xml:space="preserve"> Malaquias</w:t>
            </w:r>
          </w:p>
        </w:tc>
        <w:tc>
          <w:tcPr>
            <w:tcW w:w="4247" w:type="dxa"/>
          </w:tcPr>
          <w:p w14:paraId="5C77CE07" w14:textId="70626B2B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Parte de jogos da API, banc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7DD0">
              <w:rPr>
                <w:rFonts w:ascii="Arial" w:hAnsi="Arial" w:cs="Arial"/>
                <w:sz w:val="24"/>
                <w:szCs w:val="24"/>
              </w:rPr>
              <w:t>dados e testes</w:t>
            </w:r>
          </w:p>
        </w:tc>
      </w:tr>
      <w:tr w:rsidR="002A7DD0" w14:paraId="440415B7" w14:textId="77777777" w:rsidTr="002A7DD0">
        <w:tc>
          <w:tcPr>
            <w:tcW w:w="4247" w:type="dxa"/>
          </w:tcPr>
          <w:p w14:paraId="3F810C95" w14:textId="7A8385D2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Matheus Henrique</w:t>
            </w:r>
          </w:p>
        </w:tc>
        <w:tc>
          <w:tcPr>
            <w:tcW w:w="4247" w:type="dxa"/>
          </w:tcPr>
          <w:p w14:paraId="08367804" w14:textId="77777777" w:rsidR="002A7DD0" w:rsidRP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Parte do usuário da API, banco</w:t>
            </w:r>
          </w:p>
          <w:p w14:paraId="54CC7DD4" w14:textId="19BD6F3B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de dados e documentação</w:t>
            </w:r>
          </w:p>
        </w:tc>
      </w:tr>
      <w:tr w:rsidR="002A7DD0" w14:paraId="700B7089" w14:textId="77777777" w:rsidTr="002A7DD0">
        <w:tc>
          <w:tcPr>
            <w:tcW w:w="4247" w:type="dxa"/>
          </w:tcPr>
          <w:p w14:paraId="6BC1F64E" w14:textId="4DD6DA96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Davidson Fernandes</w:t>
            </w:r>
          </w:p>
        </w:tc>
        <w:tc>
          <w:tcPr>
            <w:tcW w:w="4247" w:type="dxa"/>
          </w:tcPr>
          <w:p w14:paraId="0B12EC99" w14:textId="6771D6B0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Interface e conexão</w:t>
            </w:r>
          </w:p>
        </w:tc>
      </w:tr>
      <w:tr w:rsidR="002A7DD0" w14:paraId="27FDF95C" w14:textId="77777777" w:rsidTr="002A7DD0">
        <w:tc>
          <w:tcPr>
            <w:tcW w:w="4247" w:type="dxa"/>
          </w:tcPr>
          <w:p w14:paraId="01E93880" w14:textId="135E5841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Guilherme Vasconcelos</w:t>
            </w:r>
          </w:p>
        </w:tc>
        <w:tc>
          <w:tcPr>
            <w:tcW w:w="4247" w:type="dxa"/>
          </w:tcPr>
          <w:p w14:paraId="6B293C5F" w14:textId="3A1C897F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Interface e conexão</w:t>
            </w:r>
          </w:p>
        </w:tc>
      </w:tr>
      <w:tr w:rsidR="002A7DD0" w14:paraId="60628BEE" w14:textId="77777777" w:rsidTr="002A7DD0">
        <w:tc>
          <w:tcPr>
            <w:tcW w:w="4247" w:type="dxa"/>
          </w:tcPr>
          <w:p w14:paraId="5553F7BE" w14:textId="4E66B686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Ryan Gabriel</w:t>
            </w:r>
          </w:p>
        </w:tc>
        <w:tc>
          <w:tcPr>
            <w:tcW w:w="4247" w:type="dxa"/>
          </w:tcPr>
          <w:p w14:paraId="11540C24" w14:textId="1A9F8C26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Interface e conexão</w:t>
            </w:r>
          </w:p>
        </w:tc>
      </w:tr>
      <w:tr w:rsidR="002A7DD0" w14:paraId="613431A3" w14:textId="77777777" w:rsidTr="002A7DD0">
        <w:tc>
          <w:tcPr>
            <w:tcW w:w="4247" w:type="dxa"/>
          </w:tcPr>
          <w:p w14:paraId="3F9F14E9" w14:textId="056A2238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Ana Luiza Gomes</w:t>
            </w:r>
          </w:p>
        </w:tc>
        <w:tc>
          <w:tcPr>
            <w:tcW w:w="4247" w:type="dxa"/>
          </w:tcPr>
          <w:p w14:paraId="54F1F441" w14:textId="34BD9C3E" w:rsidR="002A7DD0" w:rsidRDefault="002A7DD0" w:rsidP="002A7DD0">
            <w:pPr>
              <w:rPr>
                <w:rFonts w:ascii="Arial" w:hAnsi="Arial" w:cs="Arial"/>
                <w:sz w:val="24"/>
                <w:szCs w:val="24"/>
              </w:rPr>
            </w:pPr>
            <w:r w:rsidRPr="002A7DD0">
              <w:rPr>
                <w:rFonts w:ascii="Arial" w:hAnsi="Arial" w:cs="Arial"/>
                <w:sz w:val="24"/>
                <w:szCs w:val="24"/>
              </w:rPr>
              <w:t>treinamento</w:t>
            </w:r>
          </w:p>
        </w:tc>
      </w:tr>
    </w:tbl>
    <w:p w14:paraId="2CA0045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57140B8A" w14:textId="24CEB01A" w:rsidR="002A7DD0" w:rsidRPr="002A7DD0" w:rsidRDefault="002A7DD0" w:rsidP="002A7DD0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2A7DD0">
        <w:rPr>
          <w:rFonts w:ascii="Arial" w:hAnsi="Arial" w:cs="Arial"/>
          <w:b/>
          <w:bCs/>
          <w:sz w:val="28"/>
          <w:szCs w:val="28"/>
        </w:rPr>
        <w:t>Instalação do sistema</w:t>
      </w:r>
    </w:p>
    <w:p w14:paraId="370B9C1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VPS Linux (</w:t>
      </w:r>
      <w:proofErr w:type="spellStart"/>
      <w:r w:rsidRPr="002A7DD0">
        <w:rPr>
          <w:rFonts w:ascii="Arial" w:hAnsi="Arial" w:cs="Arial"/>
          <w:sz w:val="24"/>
          <w:szCs w:val="24"/>
        </w:rPr>
        <w:t>Hostinger</w:t>
      </w:r>
      <w:proofErr w:type="spellEnd"/>
      <w:r w:rsidRPr="002A7DD0">
        <w:rPr>
          <w:rFonts w:ascii="Arial" w:hAnsi="Arial" w:cs="Arial"/>
          <w:sz w:val="24"/>
          <w:szCs w:val="24"/>
        </w:rPr>
        <w:t>)</w:t>
      </w:r>
    </w:p>
    <w:p w14:paraId="53706BA8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Acesso via SSH</w:t>
      </w:r>
    </w:p>
    <w:p w14:paraId="1ADF008C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API Java Spring Boot</w:t>
      </w:r>
    </w:p>
    <w:p w14:paraId="7824BFA4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Banco de dados MySQL</w:t>
      </w:r>
    </w:p>
    <w:p w14:paraId="34D8ED0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Instalação e Configuração</w:t>
      </w:r>
    </w:p>
    <w:p w14:paraId="010A7938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Servidor: VPS (Servidor Virtual Privado) com sistema operacional</w:t>
      </w:r>
    </w:p>
    <w:p w14:paraId="09D911F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lastRenderedPageBreak/>
        <w:t>web-</w:t>
      </w:r>
      <w:proofErr w:type="spellStart"/>
      <w:r w:rsidRPr="002A7DD0">
        <w:rPr>
          <w:rFonts w:ascii="Arial" w:hAnsi="Arial" w:cs="Arial"/>
          <w:sz w:val="24"/>
          <w:szCs w:val="24"/>
        </w:rPr>
        <w:t>friendly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para garantir acesso de todos os usuários.</w:t>
      </w:r>
    </w:p>
    <w:p w14:paraId="6793FD09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335F3DB7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Sistema Operacional: Sistema operacional web para todos, que</w:t>
      </w:r>
    </w:p>
    <w:p w14:paraId="67CF65C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garante estabilidade e segurança (</w:t>
      </w:r>
      <w:proofErr w:type="spellStart"/>
      <w:r w:rsidRPr="002A7DD0">
        <w:rPr>
          <w:rFonts w:ascii="Arial" w:hAnsi="Arial" w:cs="Arial"/>
          <w:sz w:val="24"/>
          <w:szCs w:val="24"/>
        </w:rPr>
        <w:t>ex</w:t>
      </w:r>
      <w:proofErr w:type="spellEnd"/>
      <w:r w:rsidRPr="002A7DD0">
        <w:rPr>
          <w:rFonts w:ascii="Arial" w:hAnsi="Arial" w:cs="Arial"/>
          <w:sz w:val="24"/>
          <w:szCs w:val="24"/>
        </w:rPr>
        <w:t>: Linux Ubuntu Server).</w:t>
      </w:r>
    </w:p>
    <w:p w14:paraId="1A815EE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7021F624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Servidor Web: Configuração do VPS para hospedar a aplicação e</w:t>
      </w:r>
    </w:p>
    <w:p w14:paraId="61ECAE7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responder às requisições web.</w:t>
      </w:r>
    </w:p>
    <w:p w14:paraId="4FED56DB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5F29EAAB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Linguagens: Java para </w:t>
      </w:r>
      <w:proofErr w:type="spellStart"/>
      <w:r w:rsidRPr="002A7DD0">
        <w:rPr>
          <w:rFonts w:ascii="Arial" w:hAnsi="Arial" w:cs="Arial"/>
          <w:sz w:val="24"/>
          <w:szCs w:val="24"/>
        </w:rPr>
        <w:t>backend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(exemplo: Spring Boot) e </w:t>
      </w:r>
      <w:proofErr w:type="spellStart"/>
      <w:r w:rsidRPr="002A7DD0">
        <w:rPr>
          <w:rFonts w:ascii="Arial" w:hAnsi="Arial" w:cs="Arial"/>
          <w:sz w:val="24"/>
          <w:szCs w:val="24"/>
        </w:rPr>
        <w:t>JavaScript</w:t>
      </w:r>
      <w:proofErr w:type="spellEnd"/>
      <w:r w:rsidRPr="002A7DD0">
        <w:rPr>
          <w:rFonts w:ascii="Arial" w:hAnsi="Arial" w:cs="Arial"/>
          <w:sz w:val="24"/>
          <w:szCs w:val="24"/>
        </w:rPr>
        <w:t>,</w:t>
      </w:r>
    </w:p>
    <w:p w14:paraId="661C9D87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HTML e CSS para </w:t>
      </w:r>
      <w:proofErr w:type="spellStart"/>
      <w:r w:rsidRPr="002A7DD0">
        <w:rPr>
          <w:rFonts w:ascii="Arial" w:hAnsi="Arial" w:cs="Arial"/>
          <w:sz w:val="24"/>
          <w:szCs w:val="24"/>
        </w:rPr>
        <w:t>frontend</w:t>
      </w:r>
      <w:proofErr w:type="spellEnd"/>
      <w:r w:rsidRPr="002A7DD0">
        <w:rPr>
          <w:rFonts w:ascii="Arial" w:hAnsi="Arial" w:cs="Arial"/>
          <w:sz w:val="24"/>
          <w:szCs w:val="24"/>
        </w:rPr>
        <w:t>.</w:t>
      </w:r>
    </w:p>
    <w:p w14:paraId="72D42419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4F79CE0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Banco de Dados: MySQL, instalado e configurado no servidor para</w:t>
      </w:r>
    </w:p>
    <w:p w14:paraId="0EE2325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gerenciamento dos dados.</w:t>
      </w:r>
    </w:p>
    <w:p w14:paraId="16B141B8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2932DFB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Softwares auxiliares:</w:t>
      </w:r>
    </w:p>
    <w:p w14:paraId="1FBD98AC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4796B781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proofErr w:type="spellStart"/>
      <w:r w:rsidRPr="002A7DD0">
        <w:rPr>
          <w:rFonts w:ascii="Arial" w:hAnsi="Arial" w:cs="Arial"/>
          <w:sz w:val="24"/>
          <w:szCs w:val="24"/>
        </w:rPr>
        <w:t>JUnit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para testes unitários do </w:t>
      </w:r>
      <w:proofErr w:type="spellStart"/>
      <w:r w:rsidRPr="002A7DD0">
        <w:rPr>
          <w:rFonts w:ascii="Arial" w:hAnsi="Arial" w:cs="Arial"/>
          <w:sz w:val="24"/>
          <w:szCs w:val="24"/>
        </w:rPr>
        <w:t>backend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Java.</w:t>
      </w:r>
    </w:p>
    <w:p w14:paraId="7C0AB277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416D80E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proofErr w:type="spellStart"/>
      <w:r w:rsidRPr="002A7DD0">
        <w:rPr>
          <w:rFonts w:ascii="Arial" w:hAnsi="Arial" w:cs="Arial"/>
          <w:sz w:val="24"/>
          <w:szCs w:val="24"/>
        </w:rPr>
        <w:t>Git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para controle de versão do código.</w:t>
      </w:r>
    </w:p>
    <w:p w14:paraId="20F8147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6836B3B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proofErr w:type="spellStart"/>
      <w:r w:rsidRPr="002A7DD0">
        <w:rPr>
          <w:rFonts w:ascii="Arial" w:hAnsi="Arial" w:cs="Arial"/>
          <w:sz w:val="24"/>
          <w:szCs w:val="24"/>
        </w:rPr>
        <w:t>Maven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2A7DD0">
        <w:rPr>
          <w:rFonts w:ascii="Arial" w:hAnsi="Arial" w:cs="Arial"/>
          <w:sz w:val="24"/>
          <w:szCs w:val="24"/>
        </w:rPr>
        <w:t>Gradle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para gerenciamento de dependências e build do</w:t>
      </w:r>
    </w:p>
    <w:p w14:paraId="15991EB8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projeto Java.</w:t>
      </w:r>
    </w:p>
    <w:p w14:paraId="2E3C24E7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5460844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Rede e Acesso</w:t>
      </w:r>
    </w:p>
    <w:p w14:paraId="15BEF01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Acesso remoto ao servidor via SSH para administração segura.</w:t>
      </w:r>
    </w:p>
    <w:p w14:paraId="590D2520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6856321C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Configuração das portas necessárias: 80 e 443 para acesso web</w:t>
      </w:r>
    </w:p>
    <w:p w14:paraId="4DCD552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(HTTP/HTTPS) e 22 para acesso SSH.</w:t>
      </w:r>
    </w:p>
    <w:p w14:paraId="5949ACF6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7A7D3EB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Configuração de FTP/SFTP para transferência e gerenciamento de</w:t>
      </w:r>
    </w:p>
    <w:p w14:paraId="31DCF603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lastRenderedPageBreak/>
        <w:t>arquivos, se necessário.</w:t>
      </w:r>
    </w:p>
    <w:p w14:paraId="04D695A7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3737E2D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Tarefa</w:t>
      </w:r>
    </w:p>
    <w:p w14:paraId="7606FEC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Responsável</w:t>
      </w:r>
    </w:p>
    <w:p w14:paraId="056988AB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Tempo Estimado</w:t>
      </w:r>
    </w:p>
    <w:p w14:paraId="3CACB03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Configuração do VPS e acesso SSH</w:t>
      </w:r>
    </w:p>
    <w:p w14:paraId="47F0C1E9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7A4BED9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1 hora</w:t>
      </w:r>
    </w:p>
    <w:p w14:paraId="4DE7CEC4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Instalação do sistema operacional</w:t>
      </w:r>
    </w:p>
    <w:p w14:paraId="50F4258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415043DF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30 minutos</w:t>
      </w:r>
    </w:p>
    <w:p w14:paraId="3F4892B6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Configuração do servidor web</w:t>
      </w:r>
    </w:p>
    <w:p w14:paraId="5E311BA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1CFE6661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30 minutos</w:t>
      </w:r>
    </w:p>
    <w:p w14:paraId="66AA5E1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Instalação e configuração do Java e dependências (</w:t>
      </w:r>
      <w:proofErr w:type="spellStart"/>
      <w:r w:rsidRPr="002A7DD0">
        <w:rPr>
          <w:rFonts w:ascii="Arial" w:hAnsi="Arial" w:cs="Arial"/>
          <w:sz w:val="24"/>
          <w:szCs w:val="24"/>
        </w:rPr>
        <w:t>Maven</w:t>
      </w:r>
      <w:proofErr w:type="spellEnd"/>
      <w:r w:rsidRPr="002A7DD0">
        <w:rPr>
          <w:rFonts w:ascii="Arial" w:hAnsi="Arial" w:cs="Arial"/>
          <w:sz w:val="24"/>
          <w:szCs w:val="24"/>
        </w:rPr>
        <w:t>/</w:t>
      </w:r>
      <w:proofErr w:type="spellStart"/>
      <w:r w:rsidRPr="002A7DD0">
        <w:rPr>
          <w:rFonts w:ascii="Arial" w:hAnsi="Arial" w:cs="Arial"/>
          <w:sz w:val="24"/>
          <w:szCs w:val="24"/>
        </w:rPr>
        <w:t>Gradle</w:t>
      </w:r>
      <w:proofErr w:type="spellEnd"/>
      <w:r w:rsidRPr="002A7DD0">
        <w:rPr>
          <w:rFonts w:ascii="Arial" w:hAnsi="Arial" w:cs="Arial"/>
          <w:sz w:val="24"/>
          <w:szCs w:val="24"/>
        </w:rPr>
        <w:t>)</w:t>
      </w:r>
    </w:p>
    <w:p w14:paraId="30E99EA8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0D78733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1 hora</w:t>
      </w:r>
    </w:p>
    <w:p w14:paraId="60E9CDB0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Instalação e configuração do banco de dados MySQL</w:t>
      </w:r>
    </w:p>
    <w:p w14:paraId="0484D3A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76B93530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30 minutos</w:t>
      </w:r>
    </w:p>
    <w:p w14:paraId="3A3A6C1F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proofErr w:type="spellStart"/>
      <w:r w:rsidRPr="002A7DD0">
        <w:rPr>
          <w:rFonts w:ascii="Arial" w:hAnsi="Arial" w:cs="Arial"/>
          <w:sz w:val="24"/>
          <w:szCs w:val="24"/>
        </w:rPr>
        <w:t>Deploy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da aplicação </w:t>
      </w:r>
      <w:proofErr w:type="spellStart"/>
      <w:r w:rsidRPr="002A7DD0">
        <w:rPr>
          <w:rFonts w:ascii="Arial" w:hAnsi="Arial" w:cs="Arial"/>
          <w:sz w:val="24"/>
          <w:szCs w:val="24"/>
        </w:rPr>
        <w:t>backend</w:t>
      </w:r>
      <w:proofErr w:type="spellEnd"/>
      <w:r w:rsidRPr="002A7DD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A7DD0">
        <w:rPr>
          <w:rFonts w:ascii="Arial" w:hAnsi="Arial" w:cs="Arial"/>
          <w:sz w:val="24"/>
          <w:szCs w:val="24"/>
        </w:rPr>
        <w:t>frontend</w:t>
      </w:r>
      <w:proofErr w:type="spellEnd"/>
    </w:p>
    <w:p w14:paraId="6E52BA80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76C9A726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1 hora</w:t>
      </w:r>
    </w:p>
    <w:p w14:paraId="311E5750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Configuração de software para testes (</w:t>
      </w:r>
      <w:proofErr w:type="spellStart"/>
      <w:r w:rsidRPr="002A7DD0">
        <w:rPr>
          <w:rFonts w:ascii="Arial" w:hAnsi="Arial" w:cs="Arial"/>
          <w:sz w:val="24"/>
          <w:szCs w:val="24"/>
        </w:rPr>
        <w:t>JUnit</w:t>
      </w:r>
      <w:proofErr w:type="spellEnd"/>
      <w:r w:rsidRPr="002A7DD0">
        <w:rPr>
          <w:rFonts w:ascii="Arial" w:hAnsi="Arial" w:cs="Arial"/>
          <w:sz w:val="24"/>
          <w:szCs w:val="24"/>
        </w:rPr>
        <w:t>)</w:t>
      </w:r>
    </w:p>
    <w:p w14:paraId="7408714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02EF7DA1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30 minutos</w:t>
      </w:r>
    </w:p>
    <w:p w14:paraId="38B3374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Teste de conexão e funcionamento básico</w:t>
      </w:r>
    </w:p>
    <w:p w14:paraId="4E5C2B3C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Equipe</w:t>
      </w:r>
    </w:p>
    <w:p w14:paraId="40F36D1F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30 minutos</w:t>
      </w:r>
    </w:p>
    <w:p w14:paraId="55AE0D4F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114181BE" w14:textId="627AA2E4" w:rsidR="002A7DD0" w:rsidRPr="002A7DD0" w:rsidRDefault="002A7DD0" w:rsidP="002A7DD0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2A7DD0">
        <w:rPr>
          <w:rFonts w:ascii="Arial" w:hAnsi="Arial" w:cs="Arial"/>
          <w:b/>
          <w:bCs/>
          <w:sz w:val="28"/>
          <w:szCs w:val="28"/>
        </w:rPr>
        <w:lastRenderedPageBreak/>
        <w:t>Testes e validação</w:t>
      </w:r>
    </w:p>
    <w:p w14:paraId="191B1B09" w14:textId="44204704" w:rsidR="002A7DD0" w:rsidRDefault="002A7DD0" w:rsidP="002A7DD0">
      <w:pPr>
        <w:rPr>
          <w:rFonts w:ascii="Arial" w:hAnsi="Arial" w:cs="Arial"/>
          <w:sz w:val="24"/>
          <w:szCs w:val="24"/>
        </w:rPr>
      </w:pPr>
    </w:p>
    <w:p w14:paraId="255138D3" w14:textId="3875CBF4" w:rsidR="00EF124A" w:rsidRPr="002A7DD0" w:rsidRDefault="0009152F" w:rsidP="002A7D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5960" w:dyaOrig="8420" w14:anchorId="1A1E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7.95pt;height:420.9pt" o:ole="">
            <v:imagedata r:id="rId6" o:title=""/>
          </v:shape>
          <o:OLEObject Type="Embed" ProgID="AcroExch.Document.DC" ShapeID="_x0000_i1027" DrawAspect="Content" ObjectID="_1813659618" r:id="rId7"/>
        </w:object>
      </w:r>
    </w:p>
    <w:p w14:paraId="3FE8E6E9" w14:textId="02F382AD" w:rsidR="002A7DD0" w:rsidRPr="0009152F" w:rsidRDefault="002A7DD0" w:rsidP="0009152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09152F">
        <w:rPr>
          <w:rFonts w:ascii="Arial" w:hAnsi="Arial" w:cs="Arial"/>
          <w:b/>
          <w:bCs/>
          <w:sz w:val="28"/>
          <w:szCs w:val="28"/>
        </w:rPr>
        <w:t>Treinamento de usuários</w:t>
      </w:r>
    </w:p>
    <w:p w14:paraId="64EF4CC9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Usuário comum (visitante/cadastrado)</w:t>
      </w:r>
    </w:p>
    <w:p w14:paraId="4B61BA8C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roteiro básico de capacitação:</w:t>
      </w:r>
    </w:p>
    <w:p w14:paraId="7F3E6C8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-Acessar a URL;</w:t>
      </w:r>
    </w:p>
    <w:p w14:paraId="18D6E89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-Fazer cadastro;</w:t>
      </w:r>
    </w:p>
    <w:p w14:paraId="07A699E4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-Pesquisar e/ou selecionar um jogo;</w:t>
      </w:r>
    </w:p>
    <w:p w14:paraId="1D6A84E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-Fazer avaliação;</w:t>
      </w:r>
    </w:p>
    <w:p w14:paraId="1A79CA9E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-Editar ou deletar uma avaliação;</w:t>
      </w:r>
    </w:p>
    <w:p w14:paraId="4D5EDF6C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-Interagir com outros usuários;</w:t>
      </w:r>
    </w:p>
    <w:p w14:paraId="4BAE0BC6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lastRenderedPageBreak/>
        <w:t>-Fazer logout</w:t>
      </w:r>
    </w:p>
    <w:p w14:paraId="6F068717" w14:textId="5762394D" w:rsidR="002A7DD0" w:rsidRPr="0009152F" w:rsidRDefault="002A7DD0" w:rsidP="0009152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09152F">
        <w:rPr>
          <w:rFonts w:ascii="Arial" w:hAnsi="Arial" w:cs="Arial"/>
          <w:b/>
          <w:bCs/>
          <w:sz w:val="28"/>
          <w:szCs w:val="28"/>
        </w:rPr>
        <w:t>Liberação para produção</w:t>
      </w:r>
    </w:p>
    <w:p w14:paraId="6879673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Data de liberação:</w:t>
      </w:r>
    </w:p>
    <w:p w14:paraId="147A0F3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14/08/2025 (versão beta)</w:t>
      </w:r>
    </w:p>
    <w:p w14:paraId="29A7519B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Responsáveis: equipe </w:t>
      </w:r>
      <w:proofErr w:type="spellStart"/>
      <w:r w:rsidRPr="002A7DD0">
        <w:rPr>
          <w:rFonts w:ascii="Arial" w:hAnsi="Arial" w:cs="Arial"/>
          <w:sz w:val="24"/>
          <w:szCs w:val="24"/>
        </w:rPr>
        <w:t>ArtemiScore</w:t>
      </w:r>
      <w:proofErr w:type="spellEnd"/>
    </w:p>
    <w:p w14:paraId="12F274DD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Link: https://artemiscore.com</w:t>
      </w:r>
    </w:p>
    <w:p w14:paraId="7A79F5AF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 xml:space="preserve">plano de </w:t>
      </w:r>
      <w:proofErr w:type="spellStart"/>
      <w:r w:rsidRPr="002A7DD0">
        <w:rPr>
          <w:rFonts w:ascii="Arial" w:hAnsi="Arial" w:cs="Arial"/>
          <w:sz w:val="24"/>
          <w:szCs w:val="24"/>
        </w:rPr>
        <w:t>rollback</w:t>
      </w:r>
      <w:proofErr w:type="spellEnd"/>
      <w:r w:rsidRPr="002A7DD0">
        <w:rPr>
          <w:rFonts w:ascii="Arial" w:hAnsi="Arial" w:cs="Arial"/>
          <w:sz w:val="24"/>
          <w:szCs w:val="24"/>
        </w:rPr>
        <w:t>:</w:t>
      </w:r>
    </w:p>
    <w:p w14:paraId="33D32BA4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backup testado e funcional do projeto que será reimplantado</w:t>
      </w:r>
    </w:p>
    <w:p w14:paraId="473E102A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manualmente</w:t>
      </w:r>
    </w:p>
    <w:p w14:paraId="32FEF014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Garantir que backups e acessos estão funcionando por meio de testes</w:t>
      </w:r>
    </w:p>
    <w:p w14:paraId="794CFA6A" w14:textId="6F8D1B28" w:rsidR="002A7DD0" w:rsidRPr="0009152F" w:rsidRDefault="002A7DD0" w:rsidP="0009152F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09152F">
        <w:rPr>
          <w:rFonts w:ascii="Arial" w:hAnsi="Arial" w:cs="Arial"/>
          <w:b/>
          <w:bCs/>
          <w:sz w:val="28"/>
          <w:szCs w:val="28"/>
        </w:rPr>
        <w:t>Definição do método de implantação</w:t>
      </w:r>
    </w:p>
    <w:p w14:paraId="192FBBD5" w14:textId="77777777" w:rsidR="002A7DD0" w:rsidRPr="002A7DD0" w:rsidRDefault="002A7DD0" w:rsidP="002A7DD0">
      <w:pPr>
        <w:rPr>
          <w:rFonts w:ascii="Arial" w:hAnsi="Arial" w:cs="Arial"/>
          <w:sz w:val="24"/>
          <w:szCs w:val="24"/>
        </w:rPr>
      </w:pPr>
      <w:r w:rsidRPr="002A7DD0">
        <w:rPr>
          <w:rFonts w:ascii="Arial" w:hAnsi="Arial" w:cs="Arial"/>
          <w:sz w:val="24"/>
          <w:szCs w:val="24"/>
        </w:rPr>
        <w:t>● Implantação direta: abordagem simples, eficaz e segura para</w:t>
      </w:r>
    </w:p>
    <w:p w14:paraId="11772C7F" w14:textId="57458FA7" w:rsidR="00447F1E" w:rsidRPr="0009152F" w:rsidRDefault="002A7DD0" w:rsidP="002A7DD0">
      <w:pPr>
        <w:rPr>
          <w:rFonts w:ascii="Arial" w:hAnsi="Arial" w:cs="Arial"/>
          <w:sz w:val="24"/>
          <w:szCs w:val="24"/>
          <w:u w:val="single"/>
        </w:rPr>
      </w:pPr>
      <w:r w:rsidRPr="002A7DD0">
        <w:rPr>
          <w:rFonts w:ascii="Arial" w:hAnsi="Arial" w:cs="Arial"/>
          <w:sz w:val="24"/>
          <w:szCs w:val="24"/>
        </w:rPr>
        <w:t>lançamentos iniciais</w:t>
      </w:r>
    </w:p>
    <w:sectPr w:rsidR="00447F1E" w:rsidRPr="00091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1B8"/>
    <w:multiLevelType w:val="hybridMultilevel"/>
    <w:tmpl w:val="8482E2FE"/>
    <w:lvl w:ilvl="0" w:tplc="81EE2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7B29"/>
    <w:multiLevelType w:val="hybridMultilevel"/>
    <w:tmpl w:val="6A687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2A5"/>
    <w:multiLevelType w:val="hybridMultilevel"/>
    <w:tmpl w:val="BFFCA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97"/>
    <w:rsid w:val="00063D22"/>
    <w:rsid w:val="0009152F"/>
    <w:rsid w:val="002334CD"/>
    <w:rsid w:val="002A7DD0"/>
    <w:rsid w:val="002F1B03"/>
    <w:rsid w:val="00365620"/>
    <w:rsid w:val="00447F1E"/>
    <w:rsid w:val="00615997"/>
    <w:rsid w:val="006A297F"/>
    <w:rsid w:val="006C4613"/>
    <w:rsid w:val="006C75F3"/>
    <w:rsid w:val="00772CA3"/>
    <w:rsid w:val="00A145CA"/>
    <w:rsid w:val="00A2062B"/>
    <w:rsid w:val="00EE7804"/>
    <w:rsid w:val="00E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DDD5"/>
  <w15:chartTrackingRefBased/>
  <w15:docId w15:val="{1EB8B664-74FB-46EE-B61E-E271B8B5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75F3"/>
    <w:pPr>
      <w:ind w:left="720"/>
      <w:contextualSpacing/>
    </w:pPr>
  </w:style>
  <w:style w:type="table" w:styleId="Tabelacomgrade">
    <w:name w:val="Table Grid"/>
    <w:basedOn w:val="Tabelanormal"/>
    <w:uiPriority w:val="39"/>
    <w:rsid w:val="0036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B85A-B0E8-4775-B15C-6898F67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_Tarde</dc:creator>
  <cp:keywords/>
  <dc:description/>
  <cp:lastModifiedBy>Aluno_Tarde</cp:lastModifiedBy>
  <cp:revision>2</cp:revision>
  <dcterms:created xsi:type="dcterms:W3CDTF">2025-07-10T16:34:00Z</dcterms:created>
  <dcterms:modified xsi:type="dcterms:W3CDTF">2025-07-10T16:34:00Z</dcterms:modified>
</cp:coreProperties>
</file>